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1A09A" w14:textId="1EAC9800" w:rsidR="007F3798" w:rsidRPr="005E539A" w:rsidRDefault="000D72C9" w:rsidP="007F3798">
      <w:pPr>
        <w:pStyle w:val="normal-000006"/>
      </w:pPr>
      <w:r>
        <w:rPr>
          <w:rStyle w:val="defaultparagraphfont-000009"/>
        </w:rPr>
        <w:t xml:space="preserve"> </w:t>
      </w:r>
    </w:p>
    <w:p w14:paraId="055B11AF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07E4D313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C222F8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C44701" w14:textId="376F5272" w:rsidR="007F3798" w:rsidRDefault="007F3798" w:rsidP="00325819">
            <w:pPr>
              <w:pStyle w:val="normal-000032"/>
            </w:pPr>
            <w:r>
              <w:rPr>
                <w:rStyle w:val="000033"/>
              </w:rPr>
              <w:t xml:space="preserve">  </w:t>
            </w:r>
            <w:r w:rsidR="001E4FA3">
              <w:rPr>
                <w:rStyle w:val="000033"/>
              </w:rPr>
              <w:t>1</w:t>
            </w:r>
          </w:p>
        </w:tc>
      </w:tr>
    </w:tbl>
    <w:p w14:paraId="70822DFB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1855"/>
      </w:tblGrid>
      <w:tr w:rsidR="007F3798" w14:paraId="113C891C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2AEB39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8EB90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5E35A3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378CF98B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64A7F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8BF8A1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CE3326" w14:textId="77777777" w:rsidR="007F3798" w:rsidRDefault="006D501C" w:rsidP="00325819">
            <w:pPr>
              <w:pStyle w:val="normal-000013"/>
            </w:pPr>
            <w:r>
              <w:rPr>
                <w:rStyle w:val="000042"/>
              </w:rPr>
              <w:t>Srednja škola Zvane Črnje Rovinj – Scuola media superiore ''Zvane Črnja''Rovigno</w:t>
            </w:r>
          </w:p>
        </w:tc>
      </w:tr>
      <w:tr w:rsidR="007F3798" w14:paraId="2FA715DE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4E20F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52700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A18CE5" w14:textId="77777777" w:rsidR="007F3798" w:rsidRDefault="006D501C" w:rsidP="00325819">
            <w:pPr>
              <w:pStyle w:val="normal-000013"/>
            </w:pPr>
            <w:r>
              <w:rPr>
                <w:rStyle w:val="000042"/>
              </w:rPr>
              <w:t>Carduccijeva ulica 20</w:t>
            </w:r>
            <w:r w:rsidR="007F3798">
              <w:rPr>
                <w:rStyle w:val="000042"/>
              </w:rPr>
              <w:t xml:space="preserve">  </w:t>
            </w:r>
          </w:p>
        </w:tc>
      </w:tr>
      <w:tr w:rsidR="007F3798" w14:paraId="0438277F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FEB60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9AC061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D310CB" w14:textId="77777777" w:rsidR="007F3798" w:rsidRDefault="006D501C" w:rsidP="00325819">
            <w:pPr>
              <w:pStyle w:val="normal-000013"/>
            </w:pPr>
            <w:r>
              <w:rPr>
                <w:rStyle w:val="000042"/>
              </w:rPr>
              <w:t>ROVINJ</w:t>
            </w:r>
          </w:p>
        </w:tc>
      </w:tr>
      <w:tr w:rsidR="007F3798" w14:paraId="60B65959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4FEE4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741985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03B7FE" w14:textId="77777777" w:rsidR="007F3798" w:rsidRPr="00BC3E87" w:rsidRDefault="006D501C" w:rsidP="006D501C">
            <w:pPr>
              <w:pStyle w:val="normal-000045"/>
              <w:jc w:val="center"/>
            </w:pPr>
            <w:r>
              <w:rPr>
                <w:rStyle w:val="defaultparagraphfont-000016"/>
                <w:i/>
                <w:sz w:val="20"/>
              </w:rPr>
              <w:t xml:space="preserve">                  </w:t>
            </w:r>
            <w:r w:rsidRPr="00795500">
              <w:rPr>
                <w:rStyle w:val="defaultparagraphfont-000016"/>
                <w:b/>
                <w:i/>
                <w:sz w:val="20"/>
              </w:rPr>
              <w:t xml:space="preserve">/ </w:t>
            </w:r>
            <w:r>
              <w:rPr>
                <w:rStyle w:val="defaultparagraphfont-000016"/>
                <w:i/>
                <w:sz w:val="20"/>
              </w:rPr>
              <w:t xml:space="preserve">                                       </w:t>
            </w:r>
            <w:r w:rsidR="007F3798" w:rsidRPr="00BC3E87">
              <w:rPr>
                <w:rStyle w:val="defaultparagraphfont-000016"/>
                <w:i/>
                <w:sz w:val="20"/>
              </w:rPr>
              <w:t>(</w:t>
            </w:r>
            <w:r w:rsidR="007F3798" w:rsidRPr="00BC3E87"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7F3798" w14:paraId="0877D48B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8E8F8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2468C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D5AD55" w14:textId="108116F9" w:rsidR="007F3798" w:rsidRDefault="007F3798" w:rsidP="004A646F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7E3D31">
              <w:rPr>
                <w:rStyle w:val="000042"/>
              </w:rPr>
              <w:t>četvrtih</w:t>
            </w:r>
            <w:r w:rsidR="00010C2C">
              <w:rPr>
                <w:rStyle w:val="000042"/>
              </w:rPr>
              <w:t xml:space="preserve"> (</w:t>
            </w:r>
            <w:r w:rsidR="007E3D31">
              <w:rPr>
                <w:rStyle w:val="000042"/>
              </w:rPr>
              <w:t>4</w:t>
            </w:r>
            <w:r w:rsidR="00010C2C">
              <w:rPr>
                <w:rStyle w:val="000042"/>
              </w:rPr>
              <w:t>.)</w:t>
            </w:r>
          </w:p>
        </w:tc>
        <w:tc>
          <w:tcPr>
            <w:tcW w:w="2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67717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586C6511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219FD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FD5ED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2CE57A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1AA4DC2B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6E1EA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9AF8F0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4CC3D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02C35C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31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0D849A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27B9194B" w14:textId="77777777" w:rsidTr="000D72C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9F176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5132E5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1A2D5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496A1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31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78FE1A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6095853D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0C10A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E80900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AE042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E2B4D1" w14:textId="22C6048E" w:rsidR="007F3798" w:rsidRDefault="007E3D31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7F3798">
              <w:rPr>
                <w:rStyle w:val="defaultparagraphfont-000004"/>
              </w:rPr>
              <w:t xml:space="preserve">          dana</w:t>
            </w:r>
            <w:r w:rsidR="007F3798">
              <w:t xml:space="preserve"> </w:t>
            </w:r>
          </w:p>
        </w:tc>
        <w:tc>
          <w:tcPr>
            <w:tcW w:w="31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3F7C6F" w14:textId="7FAB813A" w:rsidR="007F3798" w:rsidRDefault="007E3D31" w:rsidP="00325819">
            <w:pPr>
              <w:pStyle w:val="listparagraph-000051"/>
            </w:pPr>
            <w:r>
              <w:rPr>
                <w:rStyle w:val="defaultparagraphfont-000004"/>
              </w:rPr>
              <w:t>1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7F3798" w14:paraId="0EB82E54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2569F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5F561E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777C8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F08F99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31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C1AA89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505572D3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D5F6D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6BD4BA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CC9AA4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D761281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22DC3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66584F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56A922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A386C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</w:tr>
      <w:tr w:rsidR="007F3798" w14:paraId="1BFC3B2B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B097B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B9DBF7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38764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1F9DFA" w14:textId="1405D01E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7E3D31">
              <w:rPr>
                <w:rStyle w:val="000002"/>
              </w:rPr>
              <w:t>Salzburg</w:t>
            </w:r>
            <w:r w:rsidR="004A646F">
              <w:rPr>
                <w:rStyle w:val="000002"/>
              </w:rPr>
              <w:t xml:space="preserve">, </w:t>
            </w:r>
            <w:r w:rsidR="007E3D31">
              <w:rPr>
                <w:rStyle w:val="000002"/>
              </w:rPr>
              <w:t>Austrij</w:t>
            </w:r>
            <w:r w:rsidR="004A646F">
              <w:rPr>
                <w:rStyle w:val="000002"/>
              </w:rPr>
              <w:t>a</w:t>
            </w:r>
          </w:p>
        </w:tc>
      </w:tr>
      <w:tr w:rsidR="007F3798" w14:paraId="70968E96" w14:textId="77777777" w:rsidTr="000D72C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768EB4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7D4D5E10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1E8161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59561990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1F9369" w14:textId="02941824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7E3D31">
              <w:t>18</w:t>
            </w:r>
            <w:r w:rsidR="00010C2C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6704C6" w14:textId="24B909AF" w:rsidR="007F3798" w:rsidRDefault="007E3D31" w:rsidP="00325819">
            <w:pPr>
              <w:pStyle w:val="normal-000013"/>
            </w:pPr>
            <w:r>
              <w:rPr>
                <w:rStyle w:val="000021"/>
              </w:rPr>
              <w:t>12</w:t>
            </w:r>
            <w:r w:rsidR="00010C2C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2F13C6" w14:textId="6BCE9A88" w:rsidR="007F3798" w:rsidRDefault="007F3798" w:rsidP="004A646F">
            <w:pPr>
              <w:pStyle w:val="normal-000013"/>
            </w:pPr>
            <w:r>
              <w:rPr>
                <w:rStyle w:val="000021"/>
              </w:rPr>
              <w:t> </w:t>
            </w:r>
            <w:r w:rsidR="004A646F">
              <w:rPr>
                <w:rStyle w:val="000021"/>
              </w:rPr>
              <w:t>1</w:t>
            </w:r>
            <w:r w:rsidR="007E3D31">
              <w:rPr>
                <w:rStyle w:val="000021"/>
              </w:rPr>
              <w:t>9</w:t>
            </w:r>
            <w:r w:rsidR="00010C2C">
              <w:rPr>
                <w:rStyle w:val="000021"/>
              </w:rPr>
              <w:t>.</w:t>
            </w:r>
            <w:r>
              <w:t xml:space="preserve">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163F83" w14:textId="367C8118" w:rsidR="007F3798" w:rsidRDefault="007E3D31" w:rsidP="00325819">
            <w:pPr>
              <w:pStyle w:val="normal-000013"/>
            </w:pPr>
            <w:r>
              <w:rPr>
                <w:rStyle w:val="000021"/>
              </w:rPr>
              <w:t>12</w:t>
            </w:r>
            <w:r w:rsidR="00010C2C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8F615A" w14:textId="77777777" w:rsidR="007F3798" w:rsidRDefault="00010C2C" w:rsidP="004A646F">
            <w:pPr>
              <w:pStyle w:val="normal-000013"/>
            </w:pPr>
            <w:r>
              <w:rPr>
                <w:rStyle w:val="000021"/>
              </w:rPr>
              <w:t>202</w:t>
            </w:r>
            <w:r w:rsidR="004A646F">
              <w:rPr>
                <w:rStyle w:val="000021"/>
              </w:rPr>
              <w:t>5</w:t>
            </w:r>
            <w:r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</w:tr>
      <w:tr w:rsidR="007F3798" w14:paraId="62E6E6ED" w14:textId="77777777" w:rsidTr="000D72C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E908FA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0A3BA8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9F77E4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C75A3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DBE704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3A366F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946F9B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08FADB67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35FF3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8BE69F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1B4A36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66814F0B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BFB37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54CD26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4EFA6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E83155" w14:textId="68F0731B" w:rsidR="007F3798" w:rsidRDefault="007F3798" w:rsidP="004A646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985DF7">
              <w:t>66</w:t>
            </w:r>
            <w:bookmarkStart w:id="0" w:name="_GoBack"/>
            <w:bookmarkEnd w:id="0"/>
          </w:p>
        </w:tc>
        <w:tc>
          <w:tcPr>
            <w:tcW w:w="38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B95867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14:paraId="51FA78D2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C23AD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589F93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EEB734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0DF6EF7B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4DEDE4" w14:textId="77777777" w:rsidR="007F3798" w:rsidRDefault="004A646F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9AC241D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F22FAC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1BA9BC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4B5961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B0AE0A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117A4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vAlign w:val="center"/>
            <w:hideMark/>
          </w:tcPr>
          <w:p w14:paraId="1C8C6B3B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14D32019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F9E79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360A0E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2CAD80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08EF59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636EBC">
              <w:t>2</w:t>
            </w:r>
          </w:p>
        </w:tc>
      </w:tr>
      <w:tr w:rsidR="007F3798" w14:paraId="2431BD43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830ED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DC1016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62039F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79BD5469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36664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FF128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75AEBC" w14:textId="77777777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636EBC">
              <w:t>Rovinj (noćna vožnja)</w:t>
            </w:r>
          </w:p>
        </w:tc>
      </w:tr>
      <w:tr w:rsidR="007F3798" w14:paraId="5A0AA9CA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5C328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0C7FE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928BD1" w14:textId="671EAFFA" w:rsidR="007F3798" w:rsidRDefault="007E3D31" w:rsidP="004A646F">
            <w:pPr>
              <w:pStyle w:val="normal-000003"/>
            </w:pPr>
            <w:r>
              <w:t>Salzburg, Hallstatt</w:t>
            </w:r>
          </w:p>
        </w:tc>
      </w:tr>
      <w:tr w:rsidR="007F3798" w14:paraId="3213A4EB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20948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EFF430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779ECB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35FAB459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AA96A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633361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B6E37B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41DE51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636EBC">
              <w:t>X</w:t>
            </w:r>
          </w:p>
        </w:tc>
      </w:tr>
      <w:tr w:rsidR="007F3798" w14:paraId="00C44CC8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E59BF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9D203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E9643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B5D549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1D47F0F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C2406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2DFF59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A9BA5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5DFD8A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5FA4140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1B39E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88B8B1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22487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4332A2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7E628A8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A60A4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E4C09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BE7F8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2E7FB5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22DA4134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B2901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4DD09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48FB36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2C3B034F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0421A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8C2BF4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7F2E7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927858B" w14:textId="5FA8E54C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4A646F">
              <w:t xml:space="preserve"> X</w:t>
            </w:r>
          </w:p>
        </w:tc>
      </w:tr>
      <w:tr w:rsidR="007F3798" w14:paraId="5FAA2D98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FAB10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67719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7E032C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4CB434" w14:textId="71B4E8D7" w:rsidR="007F3798" w:rsidRPr="001E4FA3" w:rsidRDefault="001E4FA3" w:rsidP="00636EBC">
            <w:pPr>
              <w:pStyle w:val="listparagraph-000089"/>
              <w:tabs>
                <w:tab w:val="left" w:pos="500"/>
                <w:tab w:val="right" w:pos="4124"/>
              </w:tabs>
              <w:jc w:val="left"/>
            </w:pPr>
            <w:r w:rsidRPr="001E4FA3">
              <w:t xml:space="preserve">   </w:t>
            </w:r>
            <w:r w:rsidR="00636EBC" w:rsidRPr="001E4FA3">
              <w:t>X</w:t>
            </w:r>
            <w:r w:rsidRPr="001E4FA3">
              <w:t xml:space="preserve"> (</w:t>
            </w:r>
            <w:r w:rsidR="000D72C9">
              <w:t xml:space="preserve">min. </w:t>
            </w:r>
            <w:r w:rsidRPr="001E4FA3">
              <w:t>3*)</w:t>
            </w:r>
            <w:r w:rsidR="00636EBC" w:rsidRPr="001E4FA3">
              <w:tab/>
            </w:r>
          </w:p>
        </w:tc>
      </w:tr>
      <w:tr w:rsidR="007F3798" w14:paraId="6172CB76" w14:textId="77777777" w:rsidTr="000D72C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A4000E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A2D8C7" w14:textId="77777777" w:rsidR="007F3798" w:rsidRPr="001165DB" w:rsidRDefault="00636EBC" w:rsidP="00325819">
            <w:pPr>
              <w:pStyle w:val="normal-000066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 w:hint="eastAsia"/>
              </w:rPr>
              <w:t>X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630CE7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524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F2E61D" w14:textId="77777777" w:rsidR="007F3798" w:rsidRPr="0022656F" w:rsidRDefault="00636EBC" w:rsidP="00325819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</w:t>
            </w:r>
          </w:p>
        </w:tc>
      </w:tr>
      <w:tr w:rsidR="007F3798" w14:paraId="563D3C08" w14:textId="77777777" w:rsidTr="000D72C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BF46169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949B011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AF45B7C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524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B667FAF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14:paraId="514075DC" w14:textId="77777777" w:rsidTr="000D72C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634E8A2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6CD4DA4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D286EA8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524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32A1A52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14:paraId="2F17E6BA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F649F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8183A4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A419C5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7D89B0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7FB51244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FB337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F2BB38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051C66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1F52B7" w14:textId="7439146E" w:rsidR="007F3798" w:rsidRDefault="00636EBC" w:rsidP="00325819">
            <w:pPr>
              <w:pStyle w:val="normal-000013"/>
            </w:pPr>
            <w:r>
              <w:t xml:space="preserve">   X</w:t>
            </w:r>
          </w:p>
        </w:tc>
      </w:tr>
      <w:tr w:rsidR="007F3798" w14:paraId="1BECDEF2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8AA81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5FA86A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6ACCC279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4D7F3D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5417148F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7CA425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0CB1CC07" w14:textId="77777777" w:rsidR="007F3798" w:rsidRDefault="007F3798" w:rsidP="00325819">
            <w:pPr>
              <w:pStyle w:val="normal-000013"/>
            </w:pPr>
          </w:p>
        </w:tc>
      </w:tr>
      <w:tr w:rsidR="007F3798" w14:paraId="013182FE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31987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B21F89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70A79C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  <w:r>
              <w:t xml:space="preserve">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DAC12C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lastRenderedPageBreak/>
              <w:t> </w:t>
            </w:r>
            <w:r>
              <w:t xml:space="preserve"> </w:t>
            </w:r>
          </w:p>
        </w:tc>
      </w:tr>
      <w:tr w:rsidR="007F3798" w14:paraId="7517DC45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7AF1C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99951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FA6594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28FAB860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6A26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50D1AE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88CEE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75A9AA" w14:textId="54C62AD4" w:rsidR="007F3798" w:rsidRDefault="007E3D31" w:rsidP="004A646F">
            <w:pPr>
              <w:pStyle w:val="listparagraph-000057"/>
            </w:pPr>
            <w:r>
              <w:t>Rudnik soli u Hallstattu</w:t>
            </w:r>
            <w:r w:rsidR="00F16A9B">
              <w:t xml:space="preserve">, </w:t>
            </w:r>
            <w:r w:rsidR="001E4FA3">
              <w:t>organizirani večernji izlazak</w:t>
            </w:r>
          </w:p>
        </w:tc>
      </w:tr>
      <w:tr w:rsidR="007F3798" w14:paraId="64D46DEE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7FF7A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4C3456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806DF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080C81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2CF04894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8A1EB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C98231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94434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5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E4E9F6" w14:textId="77777777" w:rsidR="007F3798" w:rsidRPr="000541C4" w:rsidRDefault="007F3798" w:rsidP="000541C4">
            <w:pPr>
              <w:pStyle w:val="listparagraph-000089"/>
              <w:rPr>
                <w:i/>
              </w:rPr>
            </w:pPr>
            <w:r w:rsidRPr="000541C4">
              <w:rPr>
                <w:rStyle w:val="defaultparagraphfont-000077"/>
                <w:i w:val="0"/>
              </w:rPr>
              <w:t xml:space="preserve">sva navedena odredišta </w:t>
            </w:r>
            <w:r w:rsidRPr="000541C4">
              <w:rPr>
                <w:i/>
              </w:rPr>
              <w:t xml:space="preserve"> </w:t>
            </w:r>
          </w:p>
        </w:tc>
      </w:tr>
      <w:tr w:rsidR="007F3798" w14:paraId="562C7E4A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1D10D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1AB423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8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7D5B83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76AD33D5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F5C49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8370F5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911EE6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095B4ABB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38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4E8E13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0541C4">
              <w:t>X</w:t>
            </w:r>
          </w:p>
        </w:tc>
      </w:tr>
      <w:tr w:rsidR="007F3798" w14:paraId="3677A41A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AA76C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9B88A2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D58EAF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8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CFB5A1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0541C4">
              <w:t>X</w:t>
            </w:r>
          </w:p>
        </w:tc>
      </w:tr>
      <w:tr w:rsidR="007F3798" w14:paraId="33090CC6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DF3F4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8B6BB8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B06562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38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2E3DE3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0541C4">
              <w:t>X</w:t>
            </w:r>
          </w:p>
        </w:tc>
      </w:tr>
      <w:tr w:rsidR="007F3798" w14:paraId="04D1C80B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3BE39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961122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1C2F14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38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46D122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0541C4">
              <w:t>X</w:t>
            </w:r>
          </w:p>
        </w:tc>
      </w:tr>
      <w:tr w:rsidR="007F3798" w14:paraId="6506073C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F3FFE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AE6347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238F28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38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37CED1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0541C4">
              <w:t>X</w:t>
            </w:r>
          </w:p>
        </w:tc>
      </w:tr>
      <w:tr w:rsidR="007F3798" w14:paraId="2E29D5C9" w14:textId="77777777" w:rsidTr="000D72C9">
        <w:tc>
          <w:tcPr>
            <w:tcW w:w="90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50646F" w14:textId="77777777" w:rsidR="007F3798" w:rsidRDefault="007002CD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</w:t>
            </w:r>
            <w:r w:rsidR="007F3798">
              <w:rPr>
                <w:rStyle w:val="defaultparagraphfont-000009"/>
              </w:rPr>
              <w:t xml:space="preserve">Dostava ponuda: </w:t>
            </w:r>
          </w:p>
        </w:tc>
      </w:tr>
      <w:tr w:rsidR="007F3798" w14:paraId="1E973FAA" w14:textId="77777777" w:rsidTr="000D72C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FB433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4F05A6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3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989BA0" w14:textId="45993495" w:rsidR="007F3798" w:rsidRPr="000541C4" w:rsidRDefault="001E4FA3" w:rsidP="00FD7B9C">
            <w:pPr>
              <w:pStyle w:val="listparagraph-000080"/>
            </w:pPr>
            <w:r>
              <w:rPr>
                <w:rStyle w:val="defaultparagraphfont-000107"/>
                <w:color w:val="auto"/>
              </w:rPr>
              <w:t>17</w:t>
            </w:r>
            <w:r w:rsidR="000541C4" w:rsidRPr="000541C4">
              <w:rPr>
                <w:rStyle w:val="defaultparagraphfont-000107"/>
                <w:color w:val="auto"/>
              </w:rPr>
              <w:t>.1</w:t>
            </w:r>
            <w:r w:rsidR="004A646F">
              <w:rPr>
                <w:rStyle w:val="defaultparagraphfont-000107"/>
                <w:color w:val="auto"/>
              </w:rPr>
              <w:t>0</w:t>
            </w:r>
            <w:r w:rsidR="000541C4" w:rsidRPr="000541C4">
              <w:rPr>
                <w:rStyle w:val="defaultparagraphfont-000107"/>
                <w:color w:val="auto"/>
              </w:rPr>
              <w:t>.202</w:t>
            </w:r>
            <w:r>
              <w:rPr>
                <w:rStyle w:val="defaultparagraphfont-000107"/>
                <w:color w:val="auto"/>
              </w:rPr>
              <w:t>5</w:t>
            </w:r>
            <w:r w:rsidR="00FD7B9C">
              <w:rPr>
                <w:rStyle w:val="defaultparagraphfont-000107"/>
                <w:color w:val="auto"/>
              </w:rPr>
              <w:t>.</w:t>
            </w:r>
            <w:r w:rsidR="007F3798" w:rsidRPr="000541C4">
              <w:rPr>
                <w:rStyle w:val="defaultparagraphfont-000077"/>
                <w:i w:val="0"/>
              </w:rPr>
              <w:t>godine</w:t>
            </w:r>
          </w:p>
        </w:tc>
      </w:tr>
      <w:tr w:rsidR="007F3798" w14:paraId="55CB71AD" w14:textId="77777777" w:rsidTr="000D72C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721DDF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F0C7EE" w14:textId="1C058DA1" w:rsidR="007F3798" w:rsidRDefault="007F3798" w:rsidP="004A646F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4A646F">
              <w:t>2</w:t>
            </w:r>
            <w:r w:rsidR="001E4FA3">
              <w:t>3</w:t>
            </w:r>
            <w:r w:rsidR="000541C4">
              <w:t>.1</w:t>
            </w:r>
            <w:r w:rsidR="004A646F">
              <w:t>0</w:t>
            </w:r>
            <w:r w:rsidR="000541C4">
              <w:t>. 202</w:t>
            </w:r>
            <w:r w:rsidR="001E4FA3">
              <w:t>5</w:t>
            </w:r>
            <w:r w:rsidR="000541C4">
              <w:t>.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32E015" w14:textId="3ACC57BD" w:rsidR="007F3798" w:rsidRDefault="007F3798" w:rsidP="000541C4">
            <w:pPr>
              <w:pStyle w:val="listparagraph-000111"/>
            </w:pPr>
            <w:r w:rsidRPr="0022656F">
              <w:rPr>
                <w:rStyle w:val="defaultparagraphfont-000004"/>
              </w:rPr>
              <w:t>u</w:t>
            </w:r>
            <w:r>
              <w:rPr>
                <w:rStyle w:val="defaultparagraphfont-000004"/>
              </w:rPr>
              <w:t xml:space="preserve"> </w:t>
            </w:r>
            <w:r w:rsidR="000541C4">
              <w:rPr>
                <w:rStyle w:val="defaultparagraphfont-000004"/>
              </w:rPr>
              <w:t>1</w:t>
            </w:r>
            <w:r w:rsidR="001E4FA3">
              <w:rPr>
                <w:rStyle w:val="defaultparagraphfont-000004"/>
              </w:rPr>
              <w:t>5</w:t>
            </w:r>
            <w:r w:rsidR="000541C4">
              <w:rPr>
                <w:rStyle w:val="defaultparagraphfont-000004"/>
              </w:rPr>
              <w:t xml:space="preserve">:30 </w:t>
            </w:r>
            <w:r>
              <w:rPr>
                <w:rStyle w:val="defaultparagraphfont-000004"/>
              </w:rPr>
              <w:t>sati</w:t>
            </w:r>
            <w:r>
              <w:t xml:space="preserve"> </w:t>
            </w:r>
          </w:p>
        </w:tc>
      </w:tr>
    </w:tbl>
    <w:p w14:paraId="78D4D0D6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175C9D87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5713FA37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3472F655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3960F95D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584B407F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59F62E90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54652FC4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48E649CB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45A9D78C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1FBEF7CB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7C34E9BB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14F7939D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78E69811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4164C08F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513BF581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0446419D" w14:textId="77777777" w:rsidR="00946734" w:rsidRPr="007F3798" w:rsidRDefault="007F3798" w:rsidP="00D939BB">
      <w:pPr>
        <w:pStyle w:val="000143"/>
        <w:spacing w:before="120" w:beforeAutospacing="0" w:after="120"/>
        <w:rPr>
          <w:sz w:val="20"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7F3798" w:rsidSect="000D7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10C2C"/>
    <w:rsid w:val="000541C4"/>
    <w:rsid w:val="000D72C9"/>
    <w:rsid w:val="001E4FA3"/>
    <w:rsid w:val="00463E8D"/>
    <w:rsid w:val="0047149D"/>
    <w:rsid w:val="004A646F"/>
    <w:rsid w:val="00511F03"/>
    <w:rsid w:val="005719C2"/>
    <w:rsid w:val="00636EBC"/>
    <w:rsid w:val="006D501C"/>
    <w:rsid w:val="007002CD"/>
    <w:rsid w:val="00795500"/>
    <w:rsid w:val="007E3D31"/>
    <w:rsid w:val="007F3798"/>
    <w:rsid w:val="00946734"/>
    <w:rsid w:val="00985DF7"/>
    <w:rsid w:val="009D1D1E"/>
    <w:rsid w:val="00B84D6B"/>
    <w:rsid w:val="00BD6003"/>
    <w:rsid w:val="00C3459C"/>
    <w:rsid w:val="00CB7123"/>
    <w:rsid w:val="00CE4957"/>
    <w:rsid w:val="00D7362B"/>
    <w:rsid w:val="00D939BB"/>
    <w:rsid w:val="00D93E05"/>
    <w:rsid w:val="00F16A9B"/>
    <w:rsid w:val="00FD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BDD7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C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FBC4-9989-4C99-B812-E4F17858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Ingrid Sau</cp:lastModifiedBy>
  <cp:revision>26</cp:revision>
  <cp:lastPrinted>2024-10-10T07:25:00Z</cp:lastPrinted>
  <dcterms:created xsi:type="dcterms:W3CDTF">2021-05-31T10:56:00Z</dcterms:created>
  <dcterms:modified xsi:type="dcterms:W3CDTF">2025-10-07T14:05:00Z</dcterms:modified>
</cp:coreProperties>
</file>